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7B65E5">
        <w:t>13</w:t>
      </w:r>
    </w:p>
    <w:p w:rsidR="000448D8" w:rsidRDefault="00F800FF" w:rsidP="00A977C9">
      <w:pPr>
        <w:autoSpaceDE w:val="0"/>
        <w:autoSpaceDN w:val="0"/>
        <w:jc w:val="center"/>
      </w:pPr>
      <w:r w:rsidRPr="0068027C">
        <w:t>Заседания комиссии по проведению</w:t>
      </w:r>
      <w:r w:rsidR="007B65E5">
        <w:t xml:space="preserve"> повторного </w:t>
      </w:r>
      <w:r w:rsidRPr="0068027C">
        <w:t xml:space="preserve"> аукцион</w:t>
      </w:r>
      <w:r w:rsidR="00900A72" w:rsidRPr="0068027C">
        <w:t>а</w:t>
      </w:r>
      <w:r w:rsidRPr="0068027C">
        <w:t xml:space="preserve"> по продаже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7B65E5" w:rsidRPr="00A1086C">
        <w:t>18:04:009001:1558, расположенного по адресу: Удмуртская Республика, Воткинский район,</w:t>
      </w:r>
      <w:r w:rsidR="007B65E5" w:rsidRPr="00A1086C">
        <w:rPr>
          <w:sz w:val="22"/>
          <w:szCs w:val="22"/>
        </w:rPr>
        <w:t xml:space="preserve"> </w:t>
      </w:r>
      <w:r w:rsidR="007B65E5" w:rsidRPr="00A1086C">
        <w:t xml:space="preserve">д. </w:t>
      </w:r>
      <w:proofErr w:type="spellStart"/>
      <w:r w:rsidR="007B65E5" w:rsidRPr="00A1086C">
        <w:t>Верхне-Позимь</w:t>
      </w:r>
      <w:proofErr w:type="spellEnd"/>
      <w:r w:rsidR="007B65E5" w:rsidRPr="00A1086C">
        <w:t>, ул. Молодежная, участок № 12, категория земель: земли населенных пунктов с разрешенным использованием: для индивидуального</w:t>
      </w:r>
      <w:r w:rsidR="007B65E5" w:rsidRPr="00096339">
        <w:t xml:space="preserve"> жилищного строительства (код 2.1), площадью 200</w:t>
      </w:r>
      <w:r w:rsidR="007B65E5">
        <w:t>6</w:t>
      </w:r>
      <w:r w:rsidR="007B65E5" w:rsidRPr="00096339">
        <w:t xml:space="preserve"> кв.м.</w:t>
      </w:r>
    </w:p>
    <w:p w:rsidR="00926A01" w:rsidRPr="0068027C" w:rsidRDefault="00CF1C77" w:rsidP="00A977C9">
      <w:pPr>
        <w:autoSpaceDE w:val="0"/>
        <w:autoSpaceDN w:val="0"/>
        <w:jc w:val="center"/>
      </w:pPr>
      <w:r w:rsidRPr="00E7131A">
        <w:t xml:space="preserve"> </w:t>
      </w:r>
      <w:r w:rsidR="00A977C9" w:rsidRPr="0068027C">
        <w:t xml:space="preserve">   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7B65E5">
        <w:t>30.03.2020</w:t>
      </w:r>
      <w:r w:rsidR="00F070B0" w:rsidRPr="0068027C">
        <w:t xml:space="preserve"> года</w:t>
      </w:r>
      <w:r w:rsidR="00B45261" w:rsidRPr="0068027C">
        <w:tab/>
      </w:r>
    </w:p>
    <w:p w:rsidR="00C37EC6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Комиссия в составе: </w:t>
      </w:r>
    </w:p>
    <w:p w:rsidR="00A64BCF" w:rsidRPr="00500357" w:rsidRDefault="00A64BCF" w:rsidP="00A64BCF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едседатель комиссии:</w:t>
      </w:r>
    </w:p>
    <w:p w:rsidR="00A64BCF" w:rsidRPr="00500357" w:rsidRDefault="00A64BCF" w:rsidP="00A64BCF">
      <w:pPr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Мустафаева</w:t>
      </w:r>
      <w:proofErr w:type="spellEnd"/>
      <w:r w:rsidRPr="0050035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Заместитель председателя комиссии: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Секретарь комиссии:</w:t>
      </w:r>
    </w:p>
    <w:p w:rsidR="00C37EC6" w:rsidRPr="0044639E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37EC6" w:rsidRPr="0044639E" w:rsidRDefault="00C37EC6" w:rsidP="00C37EC6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Члены комиссии:</w:t>
      </w:r>
    </w:p>
    <w:p w:rsidR="002A6C17" w:rsidRPr="00B1107A" w:rsidRDefault="002A6C17" w:rsidP="002A6C17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A64BCF" w:rsidRDefault="00A64BCF" w:rsidP="00CC039B">
      <w:pPr>
        <w:autoSpaceDE w:val="0"/>
        <w:autoSpaceDN w:val="0"/>
        <w:jc w:val="both"/>
        <w:rPr>
          <w:sz w:val="22"/>
          <w:szCs w:val="22"/>
        </w:rPr>
      </w:pPr>
    </w:p>
    <w:p w:rsidR="00CC039B" w:rsidRDefault="00AD2837" w:rsidP="00CC039B">
      <w:pPr>
        <w:autoSpaceDE w:val="0"/>
        <w:autoSpaceDN w:val="0"/>
        <w:jc w:val="both"/>
      </w:pPr>
      <w:r w:rsidRPr="005739FC">
        <w:rPr>
          <w:sz w:val="22"/>
          <w:szCs w:val="22"/>
        </w:rPr>
        <w:t>рассмотрела поступившие заявки на участие  в</w:t>
      </w:r>
      <w:r w:rsidR="00C37EC6">
        <w:rPr>
          <w:sz w:val="22"/>
          <w:szCs w:val="22"/>
        </w:rPr>
        <w:t xml:space="preserve"> </w:t>
      </w:r>
      <w:r w:rsidR="007B65E5">
        <w:rPr>
          <w:sz w:val="22"/>
          <w:szCs w:val="22"/>
        </w:rPr>
        <w:t xml:space="preserve">повторном аукционе </w:t>
      </w:r>
      <w:r w:rsidRPr="005739FC">
        <w:rPr>
          <w:sz w:val="22"/>
          <w:szCs w:val="22"/>
        </w:rPr>
        <w:t xml:space="preserve"> по продаже земельного участка, с кадастровым номером </w:t>
      </w:r>
      <w:r w:rsidR="007B65E5" w:rsidRPr="00A1086C">
        <w:t>18:04:009001:1558, расположенного по адресу: Удмуртская Республика, Воткинский район,</w:t>
      </w:r>
      <w:r w:rsidR="007B65E5" w:rsidRPr="00A1086C">
        <w:rPr>
          <w:sz w:val="22"/>
          <w:szCs w:val="22"/>
        </w:rPr>
        <w:t xml:space="preserve"> </w:t>
      </w:r>
      <w:r w:rsidR="007B65E5" w:rsidRPr="00A1086C">
        <w:t xml:space="preserve">д. </w:t>
      </w:r>
      <w:proofErr w:type="spellStart"/>
      <w:r w:rsidR="007B65E5" w:rsidRPr="00A1086C">
        <w:t>Верхне-Позимь</w:t>
      </w:r>
      <w:proofErr w:type="spellEnd"/>
      <w:r w:rsidR="007B65E5" w:rsidRPr="00A1086C">
        <w:t>, ул. Молодежная, участок № 12, категория земель: земли населенных пунктов с разрешенным использованием: для индивидуального</w:t>
      </w:r>
      <w:r w:rsidR="007B65E5" w:rsidRPr="00096339">
        <w:t xml:space="preserve"> жилищного строительства (код 2.1), площадью 200</w:t>
      </w:r>
      <w:r w:rsidR="007B65E5">
        <w:t>6 кв.м</w:t>
      </w:r>
      <w:r w:rsidR="000448D8">
        <w:t>.</w:t>
      </w:r>
    </w:p>
    <w:p w:rsidR="000448D8" w:rsidRDefault="000448D8" w:rsidP="00CC039B">
      <w:pPr>
        <w:autoSpaceDE w:val="0"/>
        <w:autoSpaceDN w:val="0"/>
        <w:jc w:val="both"/>
      </w:pPr>
    </w:p>
    <w:p w:rsidR="007B65E5" w:rsidRDefault="002C243B" w:rsidP="007B65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65E5" w:rsidRPr="002A6C17">
        <w:rPr>
          <w:rFonts w:ascii="Times New Roman" w:hAnsi="Times New Roman" w:cs="Times New Roman"/>
          <w:sz w:val="24"/>
          <w:szCs w:val="24"/>
        </w:rPr>
        <w:t>Объявленная начальная цена предмета аукциона</w:t>
      </w:r>
      <w:r w:rsidR="007B65E5" w:rsidRPr="00606B56">
        <w:rPr>
          <w:rFonts w:ascii="Times New Roman" w:hAnsi="Times New Roman" w:cs="Times New Roman"/>
          <w:sz w:val="24"/>
          <w:szCs w:val="24"/>
        </w:rPr>
        <w:t xml:space="preserve"> в размере  49 000 (Сорок девять тысяч) руб. 00 коп.</w:t>
      </w:r>
    </w:p>
    <w:p w:rsidR="005E13CB" w:rsidRDefault="004057D9" w:rsidP="007B65E5">
      <w:pPr>
        <w:autoSpaceDE w:val="0"/>
        <w:autoSpaceDN w:val="0"/>
        <w:jc w:val="both"/>
      </w:pPr>
      <w:r>
        <w:t xml:space="preserve">         </w:t>
      </w:r>
      <w:r w:rsidR="009342F6" w:rsidRPr="0068027C">
        <w:t xml:space="preserve">В срок с </w:t>
      </w:r>
      <w:r w:rsidR="00EE6E0A" w:rsidRPr="0068027C">
        <w:t xml:space="preserve"> </w:t>
      </w:r>
      <w:r w:rsidR="007B65E5" w:rsidRPr="007B65E5">
        <w:t xml:space="preserve">02.03.2020 года по 26.03.2020 </w:t>
      </w:r>
      <w:r w:rsidR="009342F6" w:rsidRPr="007B65E5">
        <w:rPr>
          <w:bCs/>
        </w:rPr>
        <w:t>года</w:t>
      </w:r>
      <w:r w:rsidR="009342F6"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C37EC6">
        <w:t xml:space="preserve"> </w:t>
      </w:r>
      <w:r w:rsidR="007B65E5">
        <w:t xml:space="preserve">повторном </w:t>
      </w:r>
      <w:r w:rsidR="00280860" w:rsidRPr="0068027C">
        <w:t xml:space="preserve">аукционе по продаже земельного участка, с кадастровым номером </w:t>
      </w:r>
      <w:r w:rsidR="007B65E5" w:rsidRPr="00A1086C">
        <w:t>18:04:009001:1558, расположенного по адресу: Удмуртская Республика, Воткинский район,</w:t>
      </w:r>
      <w:r w:rsidR="007B65E5" w:rsidRPr="00A1086C">
        <w:rPr>
          <w:sz w:val="22"/>
          <w:szCs w:val="22"/>
        </w:rPr>
        <w:t xml:space="preserve"> </w:t>
      </w:r>
      <w:r w:rsidR="007B65E5" w:rsidRPr="00A1086C">
        <w:t xml:space="preserve">д. </w:t>
      </w:r>
      <w:proofErr w:type="spellStart"/>
      <w:r w:rsidR="007B65E5" w:rsidRPr="00A1086C">
        <w:t>Верхне-Позимь</w:t>
      </w:r>
      <w:proofErr w:type="spellEnd"/>
      <w:r w:rsidR="007B65E5" w:rsidRPr="00A1086C">
        <w:t>, ул. Молодежная, участок № 12, категория земель: земли населенных пунктов с разрешенным использованием: для индивидуального</w:t>
      </w:r>
      <w:r w:rsidR="007B65E5" w:rsidRPr="00096339">
        <w:t xml:space="preserve"> жилищного строительства (код 2.1), площадью 200</w:t>
      </w:r>
      <w:r w:rsidR="007B65E5">
        <w:t>6</w:t>
      </w:r>
      <w:r w:rsidR="007B65E5" w:rsidRPr="00096339">
        <w:t xml:space="preserve"> кв.м</w:t>
      </w:r>
      <w:r w:rsidR="007B65E5">
        <w:t xml:space="preserve">. </w:t>
      </w:r>
      <w:r w:rsidR="00FF421D">
        <w:t xml:space="preserve"> </w:t>
      </w:r>
      <w:r w:rsidR="0068027C" w:rsidRPr="0068027C">
        <w:t xml:space="preserve">заявка с комплектом документов поступила </w:t>
      </w:r>
      <w:r w:rsidR="007B65E5">
        <w:t xml:space="preserve">26.03.2020 </w:t>
      </w:r>
      <w:r w:rsidR="00CC039B">
        <w:t>г</w:t>
      </w:r>
      <w:r w:rsidR="0068027C" w:rsidRPr="0068027C">
        <w:t xml:space="preserve">. в </w:t>
      </w:r>
      <w:r w:rsidR="00FF421D">
        <w:t>1</w:t>
      </w:r>
      <w:r w:rsidR="007B65E5">
        <w:t>5</w:t>
      </w:r>
      <w:r w:rsidR="000F0E05">
        <w:t xml:space="preserve"> </w:t>
      </w:r>
      <w:r w:rsidR="0068027C" w:rsidRPr="0068027C">
        <w:t xml:space="preserve">часов </w:t>
      </w:r>
      <w:r w:rsidR="007B65E5">
        <w:t xml:space="preserve">49 </w:t>
      </w:r>
      <w:r w:rsidR="0068027C" w:rsidRPr="0068027C">
        <w:t xml:space="preserve">мин. от </w:t>
      </w:r>
      <w:proofErr w:type="spellStart"/>
      <w:r w:rsidR="007B65E5">
        <w:t>Фатхуллиной</w:t>
      </w:r>
      <w:proofErr w:type="spellEnd"/>
      <w:r w:rsidR="007B65E5">
        <w:t xml:space="preserve"> Екатерины Сергеевны</w:t>
      </w:r>
      <w:r w:rsidR="00CF1C77">
        <w:t xml:space="preserve">,  </w:t>
      </w:r>
      <w:r w:rsidR="005E13CB" w:rsidRPr="00327978">
        <w:t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5E13CB" w:rsidRDefault="005E13CB" w:rsidP="00CC039B">
      <w:pPr>
        <w:overflowPunct w:val="0"/>
        <w:adjustRightInd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4057D9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="007B65E5">
        <w:t>Фатхуллину</w:t>
      </w:r>
      <w:proofErr w:type="spellEnd"/>
      <w:r w:rsidR="007B65E5">
        <w:t xml:space="preserve"> Екатерину Сергеевну</w:t>
      </w:r>
      <w:r w:rsidRPr="0068027C">
        <w:t>.</w:t>
      </w:r>
    </w:p>
    <w:p w:rsidR="00CF1C77" w:rsidRPr="00E7131A" w:rsidRDefault="0068027C" w:rsidP="004057D9">
      <w:pPr>
        <w:tabs>
          <w:tab w:val="left" w:pos="0"/>
        </w:tabs>
        <w:jc w:val="both"/>
      </w:pPr>
      <w:r w:rsidRPr="0068027C">
        <w:t xml:space="preserve">Признать </w:t>
      </w:r>
      <w:r w:rsidR="00C37EC6">
        <w:t xml:space="preserve">повторный </w:t>
      </w:r>
      <w:r w:rsidRPr="0068027C">
        <w:t xml:space="preserve">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подписания настоящего протокола направить участнику аукциона </w:t>
      </w:r>
      <w:proofErr w:type="spellStart"/>
      <w:r w:rsidR="007B65E5">
        <w:t>Фатхуллиной</w:t>
      </w:r>
      <w:proofErr w:type="spellEnd"/>
      <w:r w:rsidR="007B65E5">
        <w:t xml:space="preserve"> Екатерине Сергеевне</w:t>
      </w:r>
      <w:r w:rsidR="00CF1C77" w:rsidRPr="0068027C">
        <w:t xml:space="preserve"> </w:t>
      </w:r>
      <w:r w:rsidRPr="0068027C">
        <w:t xml:space="preserve">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0448D8" w:rsidRPr="0003455E">
        <w:t>18:04:</w:t>
      </w:r>
      <w:r w:rsidR="007B65E5">
        <w:t>009001:1558</w:t>
      </w:r>
      <w:r w:rsidR="000448D8" w:rsidRPr="0003455E">
        <w:t xml:space="preserve">, расположенного по адресу: Удмуртская Республика, Воткинский район, д. </w:t>
      </w:r>
      <w:proofErr w:type="spellStart"/>
      <w:r w:rsidR="007B65E5">
        <w:t>Верхне-Позимь</w:t>
      </w:r>
      <w:proofErr w:type="spellEnd"/>
      <w:r w:rsidR="007B65E5">
        <w:t>, ул. Молодежная, участок № 12</w:t>
      </w:r>
      <w:r w:rsidR="000448D8" w:rsidRPr="0003455E">
        <w:t xml:space="preserve">, категория земель: земли населенных пунктов с </w:t>
      </w:r>
      <w:proofErr w:type="gramStart"/>
      <w:r w:rsidR="000448D8" w:rsidRPr="0003455E">
        <w:t>разрешенным</w:t>
      </w:r>
      <w:proofErr w:type="gramEnd"/>
      <w:r w:rsidR="000448D8" w:rsidRPr="0003455E">
        <w:t xml:space="preserve"> использованием: для индивидуального жилищного строительства (код 2.1) площадью </w:t>
      </w:r>
      <w:r w:rsidR="007B65E5">
        <w:t>2006</w:t>
      </w:r>
      <w:r w:rsidR="000448D8" w:rsidRPr="0003455E">
        <w:t xml:space="preserve"> кв.м</w:t>
      </w:r>
      <w:r w:rsidR="001F61F0">
        <w:t xml:space="preserve">. </w:t>
      </w:r>
      <w:r w:rsidR="001B221E">
        <w:t xml:space="preserve">по начальной цене </w:t>
      </w:r>
      <w:r w:rsidR="007B65E5">
        <w:t>49 000</w:t>
      </w:r>
      <w:r w:rsidR="000448D8" w:rsidRPr="0003455E">
        <w:t xml:space="preserve"> (</w:t>
      </w:r>
      <w:r w:rsidR="007B65E5">
        <w:t>Сорок девять</w:t>
      </w:r>
      <w:r w:rsidR="000448D8" w:rsidRPr="0003455E">
        <w:t xml:space="preserve">  тысяч) рублей 00 копеек</w:t>
      </w:r>
      <w:r w:rsidR="00CF1C77" w:rsidRPr="00E7131A">
        <w:t>.</w:t>
      </w:r>
    </w:p>
    <w:p w:rsidR="0068027C" w:rsidRPr="0068027C" w:rsidRDefault="0068027C" w:rsidP="00654CBA">
      <w:pPr>
        <w:autoSpaceDE w:val="0"/>
        <w:autoSpaceDN w:val="0"/>
        <w:jc w:val="both"/>
      </w:pPr>
      <w:r w:rsidRPr="0068027C">
        <w:t xml:space="preserve">                                                                        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                               </w:t>
            </w:r>
          </w:p>
          <w:p w:rsidR="0041223C" w:rsidRDefault="001F61F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</w:t>
            </w:r>
          </w:p>
          <w:p w:rsidR="001F61F0" w:rsidRPr="0068027C" w:rsidRDefault="001F61F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0E27C8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екретарь комиссии:    </w:t>
            </w:r>
          </w:p>
          <w:p w:rsidR="0041223C" w:rsidRPr="0068027C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</w:t>
            </w:r>
          </w:p>
          <w:p w:rsidR="003A403B" w:rsidRPr="0068027C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           </w:t>
            </w:r>
            <w:r w:rsidR="002A6C17">
              <w:t xml:space="preserve">                                                                           </w:t>
            </w:r>
            <w:r w:rsidR="00E648B6" w:rsidRPr="0068027C">
              <w:t xml:space="preserve">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lastRenderedPageBreak/>
              <w:t xml:space="preserve">                                    </w:t>
            </w:r>
            <w:r w:rsidR="00A46946" w:rsidRPr="0068027C">
              <w:t xml:space="preserve">       </w:t>
            </w:r>
          </w:p>
          <w:p w:rsidR="0041223C" w:rsidRPr="0068027C" w:rsidRDefault="001F61F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Т.А. </w:t>
            </w:r>
            <w:proofErr w:type="spellStart"/>
            <w:r>
              <w:t>Мустафаева</w:t>
            </w:r>
            <w:proofErr w:type="spellEnd"/>
            <w:r>
              <w:t xml:space="preserve">      </w:t>
            </w:r>
          </w:p>
          <w:p w:rsidR="001F61F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</w:t>
            </w:r>
          </w:p>
          <w:p w:rsidR="0041223C" w:rsidRPr="0068027C" w:rsidRDefault="001F61F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  <w:r w:rsidR="0041223C" w:rsidRPr="0068027C">
              <w:t xml:space="preserve">   </w:t>
            </w:r>
            <w:r w:rsidR="00CC039B">
              <w:t>А.В. Гусе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lastRenderedPageBreak/>
              <w:t xml:space="preserve">                         </w:t>
            </w:r>
            <w:r w:rsidR="00EE6E0A" w:rsidRPr="0068027C">
              <w:t xml:space="preserve">                 </w:t>
            </w:r>
            <w:r w:rsidR="00CC039B">
              <w:t xml:space="preserve">  </w:t>
            </w:r>
            <w:r w:rsidR="00EE6E0A" w:rsidRPr="0068027C">
              <w:t xml:space="preserve"> </w:t>
            </w:r>
            <w:r w:rsidR="000E27C8">
              <w:t>Л.А. Обухова</w:t>
            </w:r>
          </w:p>
          <w:p w:rsidR="000E27C8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68027C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r w:rsidR="002A6C17">
              <w:t xml:space="preserve">                                      Н.В. Абрамова</w:t>
            </w:r>
            <w:r>
              <w:t xml:space="preserve">                                      </w:t>
            </w:r>
            <w:r w:rsidR="0041223C" w:rsidRPr="0068027C">
              <w:t xml:space="preserve">                                             </w:t>
            </w:r>
            <w:r w:rsidR="002A6C17">
              <w:t xml:space="preserve">                                    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448D8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61F0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A6C17"/>
    <w:rsid w:val="002B28F4"/>
    <w:rsid w:val="002B2F95"/>
    <w:rsid w:val="002B3610"/>
    <w:rsid w:val="002B4A9D"/>
    <w:rsid w:val="002B54C2"/>
    <w:rsid w:val="002C0ED1"/>
    <w:rsid w:val="002C1044"/>
    <w:rsid w:val="002C243B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32B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7D9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13CB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42AD"/>
    <w:rsid w:val="00623DAA"/>
    <w:rsid w:val="0062443F"/>
    <w:rsid w:val="00626A82"/>
    <w:rsid w:val="00631E19"/>
    <w:rsid w:val="00632299"/>
    <w:rsid w:val="0063658F"/>
    <w:rsid w:val="0064127A"/>
    <w:rsid w:val="00641358"/>
    <w:rsid w:val="00643AF4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D79C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5E5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369F4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1626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80E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4BCF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16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EC6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F039A"/>
    <w:rsid w:val="00CF1C77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42EF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5B4A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2DD8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21D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565444-19AA-4163-9F61-A6AF86EE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70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8</cp:revision>
  <cp:lastPrinted>2016-07-14T10:51:00Z</cp:lastPrinted>
  <dcterms:created xsi:type="dcterms:W3CDTF">2015-06-10T05:20:00Z</dcterms:created>
  <dcterms:modified xsi:type="dcterms:W3CDTF">2020-03-31T06:41:00Z</dcterms:modified>
</cp:coreProperties>
</file>